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6AD" w:rsidRPr="0019217C" w:rsidRDefault="00E133A0" w:rsidP="001A56AD">
      <w:pPr>
        <w:spacing w:after="240" w:line="240" w:lineRule="auto"/>
        <w:jc w:val="center"/>
        <w:rPr>
          <w:rFonts w:ascii="Tahoma" w:hAnsi="Tahoma" w:cs="Tahoma"/>
          <w:b/>
          <w:color w:val="E36C0A" w:themeColor="accent6" w:themeShade="BF"/>
        </w:rPr>
      </w:pPr>
      <w:bookmarkStart w:id="0" w:name="_GoBack"/>
      <w:bookmarkEnd w:id="0"/>
      <w:r w:rsidRPr="00C416B2">
        <w:rPr>
          <w:rFonts w:ascii="Tahoma" w:hAnsi="Tahoma" w:cs="Tahoma"/>
          <w:b/>
        </w:rPr>
        <w:t xml:space="preserve">DECRETO Nº </w:t>
      </w:r>
      <w:r w:rsidR="00C416B2" w:rsidRPr="00C416B2">
        <w:rPr>
          <w:rFonts w:ascii="Tahoma" w:hAnsi="Tahoma" w:cs="Tahoma"/>
          <w:b/>
        </w:rPr>
        <w:t>1372</w:t>
      </w:r>
      <w:r w:rsidRPr="00C416B2">
        <w:rPr>
          <w:rFonts w:ascii="Tahoma" w:hAnsi="Tahoma" w:cs="Tahoma"/>
          <w:b/>
        </w:rPr>
        <w:t>-04/2020</w:t>
      </w:r>
    </w:p>
    <w:p w:rsidR="0097439C" w:rsidRPr="009D3AD9" w:rsidRDefault="0097439C" w:rsidP="0097439C">
      <w:pPr>
        <w:spacing w:after="240" w:line="240" w:lineRule="auto"/>
        <w:jc w:val="center"/>
        <w:rPr>
          <w:rFonts w:ascii="Tahoma" w:hAnsi="Tahoma" w:cs="Tahoma"/>
          <w:b/>
          <w:u w:val="single"/>
        </w:rPr>
      </w:pPr>
    </w:p>
    <w:p w:rsidR="001A56AD" w:rsidRPr="0045660D" w:rsidRDefault="005F574F" w:rsidP="0045660D">
      <w:pPr>
        <w:spacing w:after="240" w:line="240" w:lineRule="auto"/>
        <w:ind w:left="4536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 xml:space="preserve">Altera o art. 34, “caput”, e o art. 46 do Decreto nº 1371-04/2020 (que dispõe </w:t>
      </w:r>
      <w:r w:rsidR="00E133A0" w:rsidRPr="009D3AD9">
        <w:rPr>
          <w:rFonts w:ascii="Tahoma" w:hAnsi="Tahoma" w:cs="Tahoma"/>
          <w:bCs/>
        </w:rPr>
        <w:t xml:space="preserve">sobre medidas necessárias para o enfrentamento da emergência de saúde pública de importância internacional decorrente do surto epidêmico de coronavírus </w:t>
      </w:r>
      <w:r>
        <w:rPr>
          <w:rFonts w:ascii="Tahoma" w:hAnsi="Tahoma" w:cs="Tahoma"/>
          <w:bCs/>
        </w:rPr>
        <w:t xml:space="preserve">- </w:t>
      </w:r>
      <w:r w:rsidR="00E133A0" w:rsidRPr="009D3AD9">
        <w:rPr>
          <w:rFonts w:ascii="Tahoma" w:hAnsi="Tahoma" w:cs="Tahoma"/>
          <w:bCs/>
        </w:rPr>
        <w:t>COVID-19</w:t>
      </w:r>
      <w:r>
        <w:rPr>
          <w:rFonts w:ascii="Tahoma" w:hAnsi="Tahoma" w:cs="Tahoma"/>
          <w:bCs/>
        </w:rPr>
        <w:t>-</w:t>
      </w:r>
      <w:r w:rsidR="00E133A0" w:rsidRPr="009D3AD9">
        <w:rPr>
          <w:rFonts w:ascii="Tahoma" w:hAnsi="Tahoma" w:cs="Tahoma"/>
          <w:bCs/>
        </w:rPr>
        <w:t xml:space="preserve"> no Município de Cruzeiro do Sul/RS</w:t>
      </w:r>
      <w:r>
        <w:rPr>
          <w:rFonts w:ascii="Tahoma" w:hAnsi="Tahoma" w:cs="Tahoma"/>
          <w:bCs/>
        </w:rPr>
        <w:t>), e dá outras providências</w:t>
      </w:r>
      <w:r w:rsidR="00E133A0" w:rsidRPr="009D3AD9">
        <w:rPr>
          <w:rFonts w:ascii="Tahoma" w:hAnsi="Tahoma" w:cs="Tahoma"/>
          <w:bCs/>
        </w:rPr>
        <w:t>.</w:t>
      </w:r>
    </w:p>
    <w:p w:rsidR="00E133A0" w:rsidRPr="009D3AD9" w:rsidRDefault="0097439C" w:rsidP="00DC5B5F">
      <w:pPr>
        <w:spacing w:after="240" w:line="240" w:lineRule="auto"/>
        <w:jc w:val="both"/>
        <w:rPr>
          <w:rFonts w:ascii="Tahoma" w:hAnsi="Tahoma" w:cs="Tahoma"/>
          <w:bCs/>
        </w:rPr>
      </w:pPr>
      <w:r w:rsidRPr="009D3AD9">
        <w:rPr>
          <w:rFonts w:ascii="Tahoma" w:hAnsi="Tahoma" w:cs="Tahoma"/>
          <w:b/>
        </w:rPr>
        <w:t>LAIRTON HAUSCHILD</w:t>
      </w:r>
      <w:r w:rsidRPr="009D3AD9">
        <w:rPr>
          <w:rFonts w:ascii="Tahoma" w:hAnsi="Tahoma" w:cs="Tahoma"/>
          <w:bCs/>
        </w:rPr>
        <w:t>, Prefeito Municipal de Cruzeiro do Sul/RS, no uso das atribuições que lhe são conferidas pela legislação vigente, especialmente em conformidade com as disposições contidas</w:t>
      </w:r>
      <w:r w:rsidR="0083192E" w:rsidRPr="009D3AD9">
        <w:rPr>
          <w:rFonts w:ascii="Tahoma" w:hAnsi="Tahoma" w:cs="Tahoma"/>
          <w:bCs/>
        </w:rPr>
        <w:t xml:space="preserve"> na L</w:t>
      </w:r>
      <w:r w:rsidRPr="009D3AD9">
        <w:rPr>
          <w:rFonts w:ascii="Tahoma" w:hAnsi="Tahoma" w:cs="Tahoma"/>
          <w:bCs/>
        </w:rPr>
        <w:t>ei Orgânica Municipal;</w:t>
      </w:r>
    </w:p>
    <w:p w:rsidR="0083192E" w:rsidRPr="009D3AD9" w:rsidRDefault="0083192E" w:rsidP="0083192E">
      <w:pPr>
        <w:spacing w:after="240" w:line="240" w:lineRule="auto"/>
        <w:jc w:val="both"/>
        <w:rPr>
          <w:rFonts w:ascii="Tahoma" w:hAnsi="Tahoma" w:cs="Tahoma"/>
          <w:bCs/>
        </w:rPr>
      </w:pPr>
      <w:r w:rsidRPr="009D3AD9">
        <w:rPr>
          <w:rFonts w:ascii="Tahoma" w:hAnsi="Tahoma" w:cs="Tahoma"/>
          <w:bCs/>
        </w:rPr>
        <w:t>CONSIDERANDO que a saúde é direito de todos e dever do Estado, garantido mediante políticas sociais e econômicas que visem à redução do risco de doença e de outros agravos e ao acesso universal e igualitário às ações e serviços para sua promoção, proteção e recuperação, na forma do artigo 196 da Constituição da República;</w:t>
      </w:r>
    </w:p>
    <w:p w:rsidR="0083192E" w:rsidRPr="009D3AD9" w:rsidRDefault="0083192E" w:rsidP="0083192E">
      <w:pPr>
        <w:spacing w:after="240" w:line="240" w:lineRule="auto"/>
        <w:jc w:val="both"/>
        <w:rPr>
          <w:rFonts w:ascii="Tahoma" w:hAnsi="Tahoma" w:cs="Tahoma"/>
          <w:bCs/>
        </w:rPr>
      </w:pPr>
      <w:r w:rsidRPr="009D3AD9">
        <w:rPr>
          <w:rFonts w:ascii="Tahoma" w:hAnsi="Tahoma" w:cs="Tahoma"/>
          <w:bCs/>
        </w:rPr>
        <w:t>CONSIDERANDO a emergência em saúde pública de importância nacional declarada pela Organização Mundial de Saúde, em 30 de janeiro de 2020, em razão do novo coronavírus (COVID–19);</w:t>
      </w:r>
    </w:p>
    <w:p w:rsidR="0083192E" w:rsidRPr="009D3AD9" w:rsidRDefault="0083192E" w:rsidP="0083192E">
      <w:pPr>
        <w:spacing w:after="240" w:line="240" w:lineRule="auto"/>
        <w:jc w:val="both"/>
        <w:rPr>
          <w:rFonts w:ascii="Tahoma" w:hAnsi="Tahoma" w:cs="Tahoma"/>
          <w:bCs/>
        </w:rPr>
      </w:pPr>
      <w:r w:rsidRPr="009D3AD9">
        <w:rPr>
          <w:rFonts w:ascii="Tahoma" w:hAnsi="Tahoma" w:cs="Tahoma"/>
          <w:bCs/>
        </w:rPr>
        <w:t>CONSIDERANDO a Lei Nacional nº 13.979, de 6 de fevereiro de 2020, que dispõe sobre as medidas para enfrentamento da emergência de saúde pública decorrente do coronavírus responsável pelo surto de 2019;</w:t>
      </w:r>
    </w:p>
    <w:p w:rsidR="0083192E" w:rsidRPr="009D3AD9" w:rsidRDefault="0083192E" w:rsidP="0083192E">
      <w:pPr>
        <w:spacing w:after="240" w:line="240" w:lineRule="auto"/>
        <w:jc w:val="both"/>
        <w:rPr>
          <w:rFonts w:ascii="Tahoma" w:hAnsi="Tahoma" w:cs="Tahoma"/>
          <w:bCs/>
        </w:rPr>
      </w:pPr>
      <w:r w:rsidRPr="009D3AD9">
        <w:rPr>
          <w:rFonts w:ascii="Tahoma" w:hAnsi="Tahoma" w:cs="Tahoma"/>
          <w:bCs/>
        </w:rPr>
        <w:t>CONSIDERANDO que o Estado do Rio Grande do Sul publicou o Decreto nº 55.115, de 13 de março de 2020, declarando calamidade pública em todo território estadual;</w:t>
      </w:r>
    </w:p>
    <w:p w:rsidR="0083192E" w:rsidRPr="009D3AD9" w:rsidRDefault="0083192E" w:rsidP="0083192E">
      <w:pPr>
        <w:spacing w:after="240" w:line="240" w:lineRule="auto"/>
        <w:jc w:val="both"/>
        <w:rPr>
          <w:rFonts w:ascii="Tahoma" w:hAnsi="Tahoma" w:cs="Tahoma"/>
          <w:bCs/>
        </w:rPr>
      </w:pPr>
      <w:r w:rsidRPr="009D3AD9">
        <w:rPr>
          <w:rFonts w:ascii="Tahoma" w:hAnsi="Tahoma" w:cs="Tahoma"/>
          <w:bCs/>
        </w:rPr>
        <w:t xml:space="preserve">CONSIDERANDO o </w:t>
      </w:r>
      <w:r w:rsidR="006B61F7" w:rsidRPr="009D3AD9">
        <w:rPr>
          <w:rFonts w:ascii="Tahoma" w:hAnsi="Tahoma" w:cs="Tahoma"/>
        </w:rPr>
        <w:t>Decreto Estadual nº 55.</w:t>
      </w:r>
      <w:r w:rsidR="006B61F7">
        <w:rPr>
          <w:rFonts w:ascii="Tahoma" w:hAnsi="Tahoma" w:cs="Tahoma"/>
        </w:rPr>
        <w:t>240</w:t>
      </w:r>
      <w:r w:rsidR="006B61F7" w:rsidRPr="009D3AD9">
        <w:rPr>
          <w:rFonts w:ascii="Tahoma" w:hAnsi="Tahoma" w:cs="Tahoma"/>
        </w:rPr>
        <w:t xml:space="preserve">, de </w:t>
      </w:r>
      <w:r w:rsidR="006B61F7">
        <w:rPr>
          <w:rFonts w:ascii="Tahoma" w:hAnsi="Tahoma" w:cs="Tahoma"/>
        </w:rPr>
        <w:t>10 de maio de 2020</w:t>
      </w:r>
      <w:r w:rsidR="006B61F7">
        <w:rPr>
          <w:rFonts w:ascii="Tahoma" w:hAnsi="Tahoma" w:cs="Tahoma"/>
          <w:bCs/>
        </w:rPr>
        <w:t>,</w:t>
      </w:r>
      <w:r w:rsidRPr="009D3AD9">
        <w:rPr>
          <w:rFonts w:ascii="Tahoma" w:hAnsi="Tahoma" w:cs="Tahoma"/>
          <w:bCs/>
        </w:rPr>
        <w:t xml:space="preserve"> que </w:t>
      </w:r>
      <w:r w:rsidR="006B61F7">
        <w:rPr>
          <w:rFonts w:ascii="Tahoma" w:hAnsi="Tahoma" w:cs="Tahoma"/>
          <w:bCs/>
        </w:rPr>
        <w:t>i</w:t>
      </w:r>
      <w:r w:rsidR="006B61F7" w:rsidRPr="006B61F7">
        <w:rPr>
          <w:rFonts w:ascii="Tahoma" w:hAnsi="Tahoma" w:cs="Tahoma"/>
          <w:bCs/>
        </w:rPr>
        <w:t>nstitui o Sistema de Distanciamento Controlado</w:t>
      </w:r>
      <w:r w:rsidR="006B61F7">
        <w:rPr>
          <w:rFonts w:ascii="Tahoma" w:hAnsi="Tahoma" w:cs="Tahoma"/>
          <w:bCs/>
        </w:rPr>
        <w:t xml:space="preserve"> e </w:t>
      </w:r>
      <w:r w:rsidRPr="009D3AD9">
        <w:rPr>
          <w:rFonts w:ascii="Tahoma" w:hAnsi="Tahoma" w:cs="Tahoma"/>
          <w:bCs/>
        </w:rPr>
        <w:t>reitera a declaração de estado de calamidade pública em todo o território do Rio Grande do Sul, para fins de prevenção e de enfrentamento à epidemia causada pelo Coronavírus (COVID–19), e determina medidas emergenciais sanitárias e de afastamento social para todo Estado;</w:t>
      </w:r>
    </w:p>
    <w:p w:rsidR="00CF5E94" w:rsidRPr="009D3AD9" w:rsidRDefault="00CF5E94" w:rsidP="0083192E">
      <w:pPr>
        <w:spacing w:after="240" w:line="240" w:lineRule="auto"/>
        <w:jc w:val="both"/>
        <w:rPr>
          <w:rFonts w:ascii="Tahoma" w:hAnsi="Tahoma" w:cs="Tahoma"/>
          <w:bCs/>
        </w:rPr>
      </w:pPr>
      <w:r w:rsidRPr="009D3AD9">
        <w:rPr>
          <w:rFonts w:ascii="Tahoma" w:hAnsi="Tahoma" w:cs="Tahoma"/>
          <w:bCs/>
        </w:rPr>
        <w:t xml:space="preserve">CONSIDERANDO a criação do </w:t>
      </w:r>
      <w:r w:rsidR="006B61F7">
        <w:rPr>
          <w:rFonts w:ascii="Tahoma" w:hAnsi="Tahoma" w:cs="Tahoma"/>
          <w:bCs/>
        </w:rPr>
        <w:t>m</w:t>
      </w:r>
      <w:r w:rsidRPr="009D3AD9">
        <w:rPr>
          <w:rFonts w:ascii="Tahoma" w:hAnsi="Tahoma" w:cs="Tahoma"/>
          <w:bCs/>
        </w:rPr>
        <w:t xml:space="preserve">odelo de Distanciamento Controlado pelo Estado do Rio Grande do Sul e os protocolos obrigatórios fixados para a Região nº 20 (Região de Lajeado) – </w:t>
      </w:r>
      <w:r w:rsidR="00BF5CCE">
        <w:rPr>
          <w:rFonts w:ascii="Tahoma" w:hAnsi="Tahoma" w:cs="Tahoma"/>
          <w:bCs/>
        </w:rPr>
        <w:t>Bandeira Laranja</w:t>
      </w:r>
      <w:r w:rsidRPr="009D3AD9">
        <w:rPr>
          <w:rFonts w:ascii="Tahoma" w:hAnsi="Tahoma" w:cs="Tahoma"/>
          <w:bCs/>
        </w:rPr>
        <w:t>;</w:t>
      </w:r>
    </w:p>
    <w:p w:rsidR="0097439C" w:rsidRPr="009D3AD9" w:rsidRDefault="0083192E" w:rsidP="00CA462C">
      <w:pPr>
        <w:spacing w:after="240" w:line="240" w:lineRule="auto"/>
        <w:jc w:val="both"/>
        <w:rPr>
          <w:rFonts w:ascii="Tahoma" w:hAnsi="Tahoma" w:cs="Tahoma"/>
          <w:bCs/>
        </w:rPr>
      </w:pPr>
      <w:r w:rsidRPr="009D3AD9">
        <w:rPr>
          <w:rFonts w:ascii="Tahoma" w:hAnsi="Tahoma" w:cs="Tahoma"/>
          <w:bCs/>
        </w:rPr>
        <w:t>CONSIDERANDO que a situação demanda o emprego urgente de medidas de prevenção, controle e contenção de riscos, danos e agravos à saúde pública, a fim de evitar a disseminação da doença no Município;</w:t>
      </w:r>
    </w:p>
    <w:p w:rsidR="0097439C" w:rsidRPr="009D3AD9" w:rsidRDefault="0097439C" w:rsidP="00CA462C">
      <w:pPr>
        <w:spacing w:after="240" w:line="240" w:lineRule="auto"/>
        <w:jc w:val="both"/>
        <w:rPr>
          <w:rFonts w:ascii="Tahoma" w:hAnsi="Tahoma" w:cs="Tahoma"/>
          <w:b/>
        </w:rPr>
      </w:pPr>
      <w:r w:rsidRPr="009D3AD9">
        <w:rPr>
          <w:rFonts w:ascii="Tahoma" w:hAnsi="Tahoma" w:cs="Tahoma"/>
          <w:b/>
        </w:rPr>
        <w:t>DECRETA:</w:t>
      </w:r>
    </w:p>
    <w:p w:rsidR="003C30B7" w:rsidRDefault="00CA462C" w:rsidP="00CA462C">
      <w:pPr>
        <w:spacing w:after="240" w:line="240" w:lineRule="auto"/>
        <w:jc w:val="both"/>
        <w:rPr>
          <w:rFonts w:ascii="Tahoma" w:hAnsi="Tahoma" w:cs="Tahoma"/>
          <w:bCs/>
        </w:rPr>
      </w:pPr>
      <w:r w:rsidRPr="009D3AD9">
        <w:rPr>
          <w:rFonts w:ascii="Tahoma" w:hAnsi="Tahoma" w:cs="Tahoma"/>
          <w:bCs/>
        </w:rPr>
        <w:t xml:space="preserve">Art. </w:t>
      </w:r>
      <w:r w:rsidR="00451729" w:rsidRPr="009D3AD9">
        <w:rPr>
          <w:rFonts w:ascii="Tahoma" w:hAnsi="Tahoma" w:cs="Tahoma"/>
          <w:bCs/>
        </w:rPr>
        <w:t>1º</w:t>
      </w:r>
      <w:r w:rsidR="005F574F">
        <w:rPr>
          <w:rFonts w:ascii="Tahoma" w:hAnsi="Tahoma" w:cs="Tahoma"/>
          <w:bCs/>
        </w:rPr>
        <w:t xml:space="preserve"> O Decreto nº 1371-04/2020, de 17 de maio de 2020, passa a vigorar com a</w:t>
      </w:r>
      <w:r w:rsidR="00397BAE">
        <w:rPr>
          <w:rFonts w:ascii="Tahoma" w:hAnsi="Tahoma" w:cs="Tahoma"/>
          <w:bCs/>
        </w:rPr>
        <w:t>s</w:t>
      </w:r>
      <w:r w:rsidR="005F574F">
        <w:rPr>
          <w:rFonts w:ascii="Tahoma" w:hAnsi="Tahoma" w:cs="Tahoma"/>
          <w:bCs/>
        </w:rPr>
        <w:t xml:space="preserve"> seguinte</w:t>
      </w:r>
      <w:r w:rsidR="00397BAE">
        <w:rPr>
          <w:rFonts w:ascii="Tahoma" w:hAnsi="Tahoma" w:cs="Tahoma"/>
          <w:bCs/>
        </w:rPr>
        <w:t>s alterações</w:t>
      </w:r>
      <w:r w:rsidR="005F574F">
        <w:rPr>
          <w:rFonts w:ascii="Tahoma" w:hAnsi="Tahoma" w:cs="Tahoma"/>
          <w:bCs/>
        </w:rPr>
        <w:t>:</w:t>
      </w:r>
    </w:p>
    <w:p w:rsidR="00397BAE" w:rsidRPr="00DF76B9" w:rsidRDefault="00397BAE" w:rsidP="00397BAE">
      <w:pPr>
        <w:spacing w:after="240" w:line="240" w:lineRule="auto"/>
        <w:ind w:left="705"/>
        <w:jc w:val="both"/>
        <w:rPr>
          <w:rFonts w:ascii="Tahoma" w:hAnsi="Tahoma" w:cs="Tahoma"/>
          <w:i/>
        </w:rPr>
      </w:pPr>
      <w:r w:rsidRPr="00DF76B9">
        <w:rPr>
          <w:rFonts w:ascii="Tahoma" w:hAnsi="Tahoma" w:cs="Tahoma"/>
          <w:b/>
          <w:i/>
        </w:rPr>
        <w:t>Art. 34.</w:t>
      </w:r>
      <w:r w:rsidRPr="00DF76B9">
        <w:rPr>
          <w:rFonts w:ascii="Tahoma" w:hAnsi="Tahoma" w:cs="Tahoma"/>
          <w:i/>
        </w:rPr>
        <w:t xml:space="preserve"> As academias, estúdios de dança, centros de pilates, centros de artes marciais e similares estão autorizados a funcionar desde que realizem atendimento </w:t>
      </w:r>
      <w:r w:rsidRPr="00DF76B9">
        <w:rPr>
          <w:rFonts w:ascii="Tahoma" w:hAnsi="Tahoma" w:cs="Tahoma"/>
          <w:i/>
        </w:rPr>
        <w:lastRenderedPageBreak/>
        <w:t>envolvendo apenas 01 (uma) pessoa a cada 15 (quinze) metros quadrados, limitado ao máximo de 20 (vinte) pessoas simultaneamente.</w:t>
      </w:r>
    </w:p>
    <w:p w:rsidR="00397BAE" w:rsidRPr="00DF76B9" w:rsidRDefault="00397BAE" w:rsidP="00397BAE">
      <w:pPr>
        <w:spacing w:after="240" w:line="240" w:lineRule="auto"/>
        <w:ind w:left="705"/>
        <w:jc w:val="both"/>
        <w:rPr>
          <w:rFonts w:ascii="Tahoma" w:hAnsi="Tahoma" w:cs="Tahoma"/>
          <w:i/>
        </w:rPr>
      </w:pPr>
      <w:r w:rsidRPr="00DF76B9">
        <w:rPr>
          <w:rFonts w:ascii="Tahoma" w:hAnsi="Tahoma" w:cs="Tahoma"/>
          <w:i/>
        </w:rPr>
        <w:t>..................................................</w:t>
      </w:r>
    </w:p>
    <w:p w:rsidR="00397BAE" w:rsidRPr="00DF76B9" w:rsidRDefault="00397BAE" w:rsidP="00397BAE">
      <w:pPr>
        <w:spacing w:after="240" w:line="240" w:lineRule="auto"/>
        <w:ind w:left="705"/>
        <w:jc w:val="both"/>
        <w:rPr>
          <w:rFonts w:ascii="Tahoma" w:hAnsi="Tahoma" w:cs="Tahoma"/>
          <w:bCs/>
          <w:i/>
        </w:rPr>
      </w:pPr>
      <w:r w:rsidRPr="00DF76B9">
        <w:rPr>
          <w:rFonts w:ascii="Tahoma" w:hAnsi="Tahoma" w:cs="Tahoma"/>
          <w:b/>
          <w:i/>
        </w:rPr>
        <w:t xml:space="preserve">Art. 46. </w:t>
      </w:r>
      <w:r w:rsidRPr="00DF76B9">
        <w:rPr>
          <w:rFonts w:ascii="Tahoma" w:hAnsi="Tahoma" w:cs="Tahoma"/>
          <w:i/>
        </w:rPr>
        <w:t>A utilização da biometria para registro eletrônico do ponto dos servidores será obrigatória, com exceção das dispensas específicas e escritas emitidas por Secretário Municipal.</w:t>
      </w:r>
    </w:p>
    <w:p w:rsidR="005F574F" w:rsidRDefault="003C30B7" w:rsidP="00CA462C">
      <w:pPr>
        <w:spacing w:after="240" w:line="240" w:lineRule="auto"/>
        <w:jc w:val="both"/>
        <w:rPr>
          <w:rFonts w:ascii="Tahoma" w:hAnsi="Tahoma" w:cs="Tahoma"/>
          <w:bCs/>
        </w:rPr>
      </w:pPr>
      <w:r w:rsidRPr="009D3AD9">
        <w:rPr>
          <w:rFonts w:ascii="Tahoma" w:hAnsi="Tahoma" w:cs="Tahoma"/>
          <w:bCs/>
        </w:rPr>
        <w:t xml:space="preserve">Art. </w:t>
      </w:r>
      <w:r w:rsidR="00451729" w:rsidRPr="009D3AD9">
        <w:rPr>
          <w:rFonts w:ascii="Tahoma" w:hAnsi="Tahoma" w:cs="Tahoma"/>
          <w:bCs/>
        </w:rPr>
        <w:t>2º</w:t>
      </w:r>
      <w:r w:rsidRPr="009D3AD9">
        <w:rPr>
          <w:rFonts w:ascii="Tahoma" w:hAnsi="Tahoma" w:cs="Tahoma"/>
          <w:bCs/>
        </w:rPr>
        <w:t xml:space="preserve"> Ficam </w:t>
      </w:r>
      <w:r w:rsidR="00397BAE">
        <w:rPr>
          <w:rFonts w:ascii="Tahoma" w:hAnsi="Tahoma" w:cs="Tahoma"/>
          <w:bCs/>
        </w:rPr>
        <w:t>mantidas as demais disposições do Decreto nº 1371-04/2020, de 17 de maio de 2020.</w:t>
      </w:r>
    </w:p>
    <w:p w:rsidR="00FE18BA" w:rsidRPr="00397BAE" w:rsidRDefault="005B2411" w:rsidP="00FE18BA">
      <w:pPr>
        <w:spacing w:after="240" w:line="240" w:lineRule="auto"/>
        <w:jc w:val="both"/>
        <w:rPr>
          <w:rFonts w:ascii="Tahoma" w:hAnsi="Tahoma" w:cs="Tahoma"/>
          <w:bCs/>
        </w:rPr>
      </w:pPr>
      <w:r w:rsidRPr="009D3AD9">
        <w:rPr>
          <w:rFonts w:ascii="Tahoma" w:hAnsi="Tahoma" w:cs="Tahoma"/>
          <w:bCs/>
        </w:rPr>
        <w:t xml:space="preserve">Art. </w:t>
      </w:r>
      <w:r w:rsidR="005F574F">
        <w:rPr>
          <w:rFonts w:ascii="Tahoma" w:hAnsi="Tahoma" w:cs="Tahoma"/>
          <w:bCs/>
        </w:rPr>
        <w:t>3</w:t>
      </w:r>
      <w:r w:rsidR="00451729" w:rsidRPr="009D3AD9">
        <w:rPr>
          <w:rFonts w:ascii="Tahoma" w:hAnsi="Tahoma" w:cs="Tahoma"/>
          <w:bCs/>
        </w:rPr>
        <w:t>º</w:t>
      </w:r>
      <w:r w:rsidRPr="009D3AD9">
        <w:rPr>
          <w:rFonts w:ascii="Tahoma" w:hAnsi="Tahoma" w:cs="Tahoma"/>
          <w:bCs/>
        </w:rPr>
        <w:t xml:space="preserve"> </w:t>
      </w:r>
      <w:r w:rsidR="00FE18BA" w:rsidRPr="009D3AD9">
        <w:rPr>
          <w:rFonts w:ascii="Tahoma" w:hAnsi="Tahoma" w:cs="Tahoma"/>
        </w:rPr>
        <w:t xml:space="preserve">Este Decreto entra em vigor na data de sua publicação, </w:t>
      </w:r>
      <w:r w:rsidR="004745F1" w:rsidRPr="009D3AD9">
        <w:rPr>
          <w:rFonts w:ascii="Tahoma" w:hAnsi="Tahoma" w:cs="Tahoma"/>
        </w:rPr>
        <w:t>produzindo efeitos a partir de</w:t>
      </w:r>
      <w:r w:rsidR="00397BAE">
        <w:rPr>
          <w:rFonts w:ascii="Tahoma" w:hAnsi="Tahoma" w:cs="Tahoma"/>
        </w:rPr>
        <w:t xml:space="preserve"> </w:t>
      </w:r>
      <w:r w:rsidR="00397BAE" w:rsidRPr="00397BAE">
        <w:rPr>
          <w:rFonts w:ascii="Tahoma" w:hAnsi="Tahoma" w:cs="Tahoma"/>
          <w:b/>
        </w:rPr>
        <w:t>1º de junho de 2020</w:t>
      </w:r>
      <w:r w:rsidR="004745F1" w:rsidRPr="009D3AD9">
        <w:rPr>
          <w:rFonts w:ascii="Tahoma" w:hAnsi="Tahoma" w:cs="Tahoma"/>
        </w:rPr>
        <w:t xml:space="preserve">, </w:t>
      </w:r>
      <w:r w:rsidR="00FE18BA" w:rsidRPr="009D3AD9">
        <w:rPr>
          <w:rFonts w:ascii="Tahoma" w:hAnsi="Tahoma" w:cs="Tahoma"/>
        </w:rPr>
        <w:t>ficando revogadas as disposições em contrário.</w:t>
      </w:r>
    </w:p>
    <w:p w:rsidR="00FE18BA" w:rsidRPr="009D3AD9" w:rsidRDefault="00FE18BA" w:rsidP="00FE18BA">
      <w:pPr>
        <w:spacing w:after="240" w:line="240" w:lineRule="auto"/>
        <w:jc w:val="both"/>
        <w:rPr>
          <w:rFonts w:ascii="Tahoma" w:hAnsi="Tahoma" w:cs="Tahoma"/>
        </w:rPr>
      </w:pPr>
      <w:r w:rsidRPr="009D3AD9">
        <w:rPr>
          <w:rFonts w:ascii="Tahoma" w:hAnsi="Tahoma" w:cs="Tahoma"/>
        </w:rPr>
        <w:t>GABINETE DO PREFEITO, em</w:t>
      </w:r>
      <w:r w:rsidR="00397BAE">
        <w:rPr>
          <w:rFonts w:ascii="Tahoma" w:hAnsi="Tahoma" w:cs="Tahoma"/>
        </w:rPr>
        <w:t xml:space="preserve"> 31 de maio de 2020.</w:t>
      </w:r>
    </w:p>
    <w:p w:rsidR="00FE18BA" w:rsidRPr="009D3AD9" w:rsidRDefault="00FE18BA" w:rsidP="00FE18BA">
      <w:pPr>
        <w:spacing w:after="240" w:line="240" w:lineRule="auto"/>
        <w:jc w:val="both"/>
        <w:rPr>
          <w:rFonts w:ascii="Tahoma" w:hAnsi="Tahoma" w:cs="Tahoma"/>
        </w:rPr>
      </w:pPr>
    </w:p>
    <w:p w:rsidR="00FE18BA" w:rsidRPr="009D3AD9" w:rsidRDefault="00FE18BA" w:rsidP="00EB4520">
      <w:pPr>
        <w:spacing w:after="0" w:line="240" w:lineRule="auto"/>
        <w:ind w:left="4247" w:firstLine="709"/>
        <w:jc w:val="both"/>
        <w:rPr>
          <w:rFonts w:ascii="Tahoma" w:hAnsi="Tahoma" w:cs="Tahoma"/>
        </w:rPr>
      </w:pPr>
      <w:r w:rsidRPr="009D3AD9">
        <w:rPr>
          <w:rFonts w:ascii="Tahoma" w:hAnsi="Tahoma" w:cs="Tahoma"/>
        </w:rPr>
        <w:t>LAIRTON HAUSCHILD</w:t>
      </w:r>
    </w:p>
    <w:p w:rsidR="00FE18BA" w:rsidRPr="009D3AD9" w:rsidRDefault="00FE18BA" w:rsidP="00EB4520">
      <w:pPr>
        <w:spacing w:after="0" w:line="240" w:lineRule="auto"/>
        <w:ind w:left="4247" w:firstLine="709"/>
        <w:jc w:val="both"/>
        <w:rPr>
          <w:rFonts w:ascii="Tahoma" w:hAnsi="Tahoma" w:cs="Tahoma"/>
        </w:rPr>
      </w:pPr>
      <w:r w:rsidRPr="009D3AD9">
        <w:rPr>
          <w:rFonts w:ascii="Tahoma" w:hAnsi="Tahoma" w:cs="Tahoma"/>
        </w:rPr>
        <w:t>Prefeito Municipal</w:t>
      </w:r>
    </w:p>
    <w:p w:rsidR="00FE18BA" w:rsidRPr="009D3AD9" w:rsidRDefault="00FE18BA" w:rsidP="00FE18BA">
      <w:pPr>
        <w:spacing w:after="240" w:line="240" w:lineRule="auto"/>
        <w:ind w:left="4248" w:firstLine="708"/>
        <w:jc w:val="both"/>
        <w:rPr>
          <w:rFonts w:ascii="Tahoma" w:hAnsi="Tahoma" w:cs="Tahoma"/>
        </w:rPr>
      </w:pPr>
    </w:p>
    <w:p w:rsidR="00FE18BA" w:rsidRPr="009D3AD9" w:rsidRDefault="00FE18BA" w:rsidP="00EB4520">
      <w:pPr>
        <w:spacing w:after="0" w:line="240" w:lineRule="auto"/>
        <w:jc w:val="both"/>
        <w:rPr>
          <w:rFonts w:ascii="Tahoma" w:hAnsi="Tahoma" w:cs="Tahoma"/>
        </w:rPr>
      </w:pPr>
      <w:r w:rsidRPr="009D3AD9">
        <w:rPr>
          <w:rFonts w:ascii="Tahoma" w:hAnsi="Tahoma" w:cs="Tahoma"/>
        </w:rPr>
        <w:t>Registre-se e Publique-se.</w:t>
      </w:r>
    </w:p>
    <w:p w:rsidR="00FE18BA" w:rsidRPr="009D3AD9" w:rsidRDefault="00FE18BA" w:rsidP="00EB4520">
      <w:pPr>
        <w:spacing w:after="0" w:line="240" w:lineRule="auto"/>
        <w:jc w:val="both"/>
        <w:rPr>
          <w:rFonts w:ascii="Tahoma" w:hAnsi="Tahoma" w:cs="Tahoma"/>
        </w:rPr>
      </w:pPr>
      <w:r w:rsidRPr="009D3AD9">
        <w:rPr>
          <w:rFonts w:ascii="Tahoma" w:hAnsi="Tahoma" w:cs="Tahoma"/>
        </w:rPr>
        <w:t>FERNANDA GOERCK</w:t>
      </w:r>
    </w:p>
    <w:p w:rsidR="00496131" w:rsidRDefault="00FE18BA" w:rsidP="00EB4520">
      <w:pPr>
        <w:spacing w:after="0" w:line="240" w:lineRule="auto"/>
        <w:jc w:val="both"/>
        <w:rPr>
          <w:rFonts w:ascii="Tahoma" w:hAnsi="Tahoma" w:cs="Tahoma"/>
        </w:rPr>
      </w:pPr>
      <w:r w:rsidRPr="009D3AD9">
        <w:rPr>
          <w:rFonts w:ascii="Tahoma" w:hAnsi="Tahoma" w:cs="Tahoma"/>
        </w:rPr>
        <w:t>Procuradora-Geral do Município</w:t>
      </w:r>
    </w:p>
    <w:sectPr w:rsidR="00496131" w:rsidSect="00B20D9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2"/>
    <w:rsid w:val="00015A4F"/>
    <w:rsid w:val="0002587A"/>
    <w:rsid w:val="0002798B"/>
    <w:rsid w:val="00037F13"/>
    <w:rsid w:val="00044F7E"/>
    <w:rsid w:val="000761E2"/>
    <w:rsid w:val="00084DFF"/>
    <w:rsid w:val="00096777"/>
    <w:rsid w:val="000973A8"/>
    <w:rsid w:val="000974B4"/>
    <w:rsid w:val="000A083B"/>
    <w:rsid w:val="000A1F75"/>
    <w:rsid w:val="000B309F"/>
    <w:rsid w:val="000E2378"/>
    <w:rsid w:val="000F01ED"/>
    <w:rsid w:val="00103EB2"/>
    <w:rsid w:val="00112A5F"/>
    <w:rsid w:val="0012000D"/>
    <w:rsid w:val="001252AF"/>
    <w:rsid w:val="00146EE2"/>
    <w:rsid w:val="001537F2"/>
    <w:rsid w:val="0015490E"/>
    <w:rsid w:val="00162B13"/>
    <w:rsid w:val="00172939"/>
    <w:rsid w:val="001765F2"/>
    <w:rsid w:val="00184207"/>
    <w:rsid w:val="0019217C"/>
    <w:rsid w:val="001A56AD"/>
    <w:rsid w:val="001B20EE"/>
    <w:rsid w:val="001E09CA"/>
    <w:rsid w:val="001E570B"/>
    <w:rsid w:val="001F203D"/>
    <w:rsid w:val="002035F1"/>
    <w:rsid w:val="002249B5"/>
    <w:rsid w:val="00225301"/>
    <w:rsid w:val="00235935"/>
    <w:rsid w:val="002473B9"/>
    <w:rsid w:val="002A057B"/>
    <w:rsid w:val="002A42B2"/>
    <w:rsid w:val="002C32C3"/>
    <w:rsid w:val="002C54D3"/>
    <w:rsid w:val="002D10FE"/>
    <w:rsid w:val="002F0F38"/>
    <w:rsid w:val="002F19CA"/>
    <w:rsid w:val="002F5B84"/>
    <w:rsid w:val="002F7738"/>
    <w:rsid w:val="00313639"/>
    <w:rsid w:val="0031536D"/>
    <w:rsid w:val="00317731"/>
    <w:rsid w:val="00325503"/>
    <w:rsid w:val="00330425"/>
    <w:rsid w:val="003330F4"/>
    <w:rsid w:val="00365C23"/>
    <w:rsid w:val="003730C0"/>
    <w:rsid w:val="003849BD"/>
    <w:rsid w:val="00397BAE"/>
    <w:rsid w:val="003A1766"/>
    <w:rsid w:val="003A74E2"/>
    <w:rsid w:val="003B33C6"/>
    <w:rsid w:val="003B6343"/>
    <w:rsid w:val="003C30B7"/>
    <w:rsid w:val="003D4454"/>
    <w:rsid w:val="003D741A"/>
    <w:rsid w:val="003E6A0A"/>
    <w:rsid w:val="003E6EB3"/>
    <w:rsid w:val="003F5958"/>
    <w:rsid w:val="004065C4"/>
    <w:rsid w:val="00411CB6"/>
    <w:rsid w:val="00424F92"/>
    <w:rsid w:val="00450423"/>
    <w:rsid w:val="00450DE7"/>
    <w:rsid w:val="00451729"/>
    <w:rsid w:val="0045660D"/>
    <w:rsid w:val="00466059"/>
    <w:rsid w:val="004745F1"/>
    <w:rsid w:val="00487F51"/>
    <w:rsid w:val="004909C6"/>
    <w:rsid w:val="00493E72"/>
    <w:rsid w:val="00496131"/>
    <w:rsid w:val="004A1290"/>
    <w:rsid w:val="004A5314"/>
    <w:rsid w:val="004B27A1"/>
    <w:rsid w:val="004B4FA8"/>
    <w:rsid w:val="004D0A1D"/>
    <w:rsid w:val="004F5C5E"/>
    <w:rsid w:val="00517D53"/>
    <w:rsid w:val="00534C87"/>
    <w:rsid w:val="00536535"/>
    <w:rsid w:val="00551F75"/>
    <w:rsid w:val="00553222"/>
    <w:rsid w:val="005733EC"/>
    <w:rsid w:val="00573823"/>
    <w:rsid w:val="00581A98"/>
    <w:rsid w:val="005B099E"/>
    <w:rsid w:val="005B2411"/>
    <w:rsid w:val="005C5C13"/>
    <w:rsid w:val="005F057B"/>
    <w:rsid w:val="005F574F"/>
    <w:rsid w:val="0061412A"/>
    <w:rsid w:val="0062641D"/>
    <w:rsid w:val="00626587"/>
    <w:rsid w:val="00626716"/>
    <w:rsid w:val="00646D74"/>
    <w:rsid w:val="00673C98"/>
    <w:rsid w:val="00676500"/>
    <w:rsid w:val="00692AB4"/>
    <w:rsid w:val="006A74A5"/>
    <w:rsid w:val="006B61F7"/>
    <w:rsid w:val="006D233C"/>
    <w:rsid w:val="006D340D"/>
    <w:rsid w:val="006E2514"/>
    <w:rsid w:val="006F74ED"/>
    <w:rsid w:val="00700961"/>
    <w:rsid w:val="007057B9"/>
    <w:rsid w:val="0070782B"/>
    <w:rsid w:val="007142AA"/>
    <w:rsid w:val="00716773"/>
    <w:rsid w:val="0072764C"/>
    <w:rsid w:val="007472E4"/>
    <w:rsid w:val="00755712"/>
    <w:rsid w:val="00756076"/>
    <w:rsid w:val="00757FE8"/>
    <w:rsid w:val="00761D58"/>
    <w:rsid w:val="00773A42"/>
    <w:rsid w:val="00775613"/>
    <w:rsid w:val="00777197"/>
    <w:rsid w:val="00780E70"/>
    <w:rsid w:val="007909E7"/>
    <w:rsid w:val="00791A63"/>
    <w:rsid w:val="007A70F3"/>
    <w:rsid w:val="007C2088"/>
    <w:rsid w:val="007D3E2B"/>
    <w:rsid w:val="007D6FA1"/>
    <w:rsid w:val="008052D8"/>
    <w:rsid w:val="00805564"/>
    <w:rsid w:val="0080752E"/>
    <w:rsid w:val="008137B9"/>
    <w:rsid w:val="00820154"/>
    <w:rsid w:val="008257C5"/>
    <w:rsid w:val="0083192E"/>
    <w:rsid w:val="008561B6"/>
    <w:rsid w:val="008715AD"/>
    <w:rsid w:val="00872B59"/>
    <w:rsid w:val="00876881"/>
    <w:rsid w:val="008B71AB"/>
    <w:rsid w:val="009054CE"/>
    <w:rsid w:val="00924CE4"/>
    <w:rsid w:val="00932AA9"/>
    <w:rsid w:val="00943114"/>
    <w:rsid w:val="00946031"/>
    <w:rsid w:val="00946891"/>
    <w:rsid w:val="00951302"/>
    <w:rsid w:val="00957134"/>
    <w:rsid w:val="0097439C"/>
    <w:rsid w:val="009775F6"/>
    <w:rsid w:val="00982F49"/>
    <w:rsid w:val="00985EB4"/>
    <w:rsid w:val="009866F6"/>
    <w:rsid w:val="009A05EA"/>
    <w:rsid w:val="009A3C1A"/>
    <w:rsid w:val="009B5CB1"/>
    <w:rsid w:val="009D3AD9"/>
    <w:rsid w:val="009E29E2"/>
    <w:rsid w:val="009E5B0A"/>
    <w:rsid w:val="009F6EF8"/>
    <w:rsid w:val="00A019E7"/>
    <w:rsid w:val="00A2572B"/>
    <w:rsid w:val="00A3026A"/>
    <w:rsid w:val="00A327D4"/>
    <w:rsid w:val="00A45F4B"/>
    <w:rsid w:val="00A523F0"/>
    <w:rsid w:val="00A60823"/>
    <w:rsid w:val="00A61108"/>
    <w:rsid w:val="00A61AFC"/>
    <w:rsid w:val="00A75D5E"/>
    <w:rsid w:val="00A91F50"/>
    <w:rsid w:val="00AA0822"/>
    <w:rsid w:val="00AF06AE"/>
    <w:rsid w:val="00B04FC2"/>
    <w:rsid w:val="00B20D93"/>
    <w:rsid w:val="00B22F6A"/>
    <w:rsid w:val="00B27AE6"/>
    <w:rsid w:val="00B32D81"/>
    <w:rsid w:val="00B47D20"/>
    <w:rsid w:val="00B50963"/>
    <w:rsid w:val="00B533DC"/>
    <w:rsid w:val="00B53589"/>
    <w:rsid w:val="00B64280"/>
    <w:rsid w:val="00B74B9E"/>
    <w:rsid w:val="00BA4512"/>
    <w:rsid w:val="00BE2A4D"/>
    <w:rsid w:val="00BF0F72"/>
    <w:rsid w:val="00BF5CCE"/>
    <w:rsid w:val="00C001D5"/>
    <w:rsid w:val="00C23AC9"/>
    <w:rsid w:val="00C27F2E"/>
    <w:rsid w:val="00C416B2"/>
    <w:rsid w:val="00C56026"/>
    <w:rsid w:val="00C5686E"/>
    <w:rsid w:val="00C64CB7"/>
    <w:rsid w:val="00C762E9"/>
    <w:rsid w:val="00C76DE1"/>
    <w:rsid w:val="00C856F9"/>
    <w:rsid w:val="00C9504C"/>
    <w:rsid w:val="00CA3785"/>
    <w:rsid w:val="00CA462C"/>
    <w:rsid w:val="00CC0B25"/>
    <w:rsid w:val="00CC541A"/>
    <w:rsid w:val="00CC5F3F"/>
    <w:rsid w:val="00CD1BC8"/>
    <w:rsid w:val="00CD1E7D"/>
    <w:rsid w:val="00CD283B"/>
    <w:rsid w:val="00CD523C"/>
    <w:rsid w:val="00CE0FDD"/>
    <w:rsid w:val="00CE2FCF"/>
    <w:rsid w:val="00CE3E5A"/>
    <w:rsid w:val="00CE4ECA"/>
    <w:rsid w:val="00CF5E94"/>
    <w:rsid w:val="00D26EC0"/>
    <w:rsid w:val="00D44637"/>
    <w:rsid w:val="00D55D5D"/>
    <w:rsid w:val="00D630E7"/>
    <w:rsid w:val="00D67079"/>
    <w:rsid w:val="00D728E7"/>
    <w:rsid w:val="00D9676D"/>
    <w:rsid w:val="00DA12DB"/>
    <w:rsid w:val="00DA68D4"/>
    <w:rsid w:val="00DB594C"/>
    <w:rsid w:val="00DC2C8B"/>
    <w:rsid w:val="00DC3368"/>
    <w:rsid w:val="00DC5B5F"/>
    <w:rsid w:val="00DD21AF"/>
    <w:rsid w:val="00DF2D53"/>
    <w:rsid w:val="00DF76B9"/>
    <w:rsid w:val="00E04FE2"/>
    <w:rsid w:val="00E133A0"/>
    <w:rsid w:val="00E27D72"/>
    <w:rsid w:val="00E55067"/>
    <w:rsid w:val="00E6045D"/>
    <w:rsid w:val="00E7504C"/>
    <w:rsid w:val="00E855B5"/>
    <w:rsid w:val="00EA0F55"/>
    <w:rsid w:val="00EB4520"/>
    <w:rsid w:val="00EB5854"/>
    <w:rsid w:val="00ED02FB"/>
    <w:rsid w:val="00ED4319"/>
    <w:rsid w:val="00F511FE"/>
    <w:rsid w:val="00F52A4C"/>
    <w:rsid w:val="00F52EDC"/>
    <w:rsid w:val="00F572BD"/>
    <w:rsid w:val="00FC426E"/>
    <w:rsid w:val="00FC52F3"/>
    <w:rsid w:val="00FD34D3"/>
    <w:rsid w:val="00FE18BA"/>
    <w:rsid w:val="00FF1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77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7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6E55-D519-4205-AF94-BE37009E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jamento</dc:creator>
  <cp:lastModifiedBy>Paloma</cp:lastModifiedBy>
  <cp:revision>2</cp:revision>
  <cp:lastPrinted>2020-05-10T20:01:00Z</cp:lastPrinted>
  <dcterms:created xsi:type="dcterms:W3CDTF">2022-09-08T18:28:00Z</dcterms:created>
  <dcterms:modified xsi:type="dcterms:W3CDTF">2022-09-08T18:28:00Z</dcterms:modified>
</cp:coreProperties>
</file>